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476A9" w14:textId="2F3E6586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 xml:space="preserve">Best Management Practice Inspection Job Aid: </w:t>
      </w:r>
      <w:r w:rsidR="00C11BFE" w:rsidRPr="00C11BFE">
        <w:rPr>
          <w:sz w:val="36"/>
          <w:szCs w:val="36"/>
        </w:rPr>
        <w:t>Spill and Leak Control</w:t>
      </w:r>
      <w:r w:rsidR="001F43D7">
        <w:rPr>
          <w:sz w:val="36"/>
          <w:szCs w:val="36"/>
        </w:rPr>
        <w:t xml:space="preserve"> </w:t>
      </w:r>
    </w:p>
    <w:p w14:paraId="7018F367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083EB799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691621C0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1119B34C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22001758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788C4F4D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610BBF0F" w14:textId="77777777" w:rsidR="00C11BFE" w:rsidRDefault="00C11BFE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Does the Storm Water Pollution Prevention Plan (SWP3) describe </w:t>
      </w:r>
    </w:p>
    <w:p w14:paraId="39CB2FFD" w14:textId="7721A6DF" w:rsidR="005719EA" w:rsidRPr="00C11BFE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practices for managing spills and leaks?</w:t>
      </w:r>
      <w:r w:rsidR="002712FD"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C11BFE">
            <w:rPr>
              <w:rFonts w:ascii="Segoe UI Symbol" w:hAnsi="Segoe UI Symbol" w:cs="Segoe UI Symbol"/>
            </w:rPr>
            <w:t>☐</w:t>
          </w:r>
        </w:sdtContent>
      </w:sdt>
      <w:r w:rsidR="005719EA"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C11BFE">
            <w:rPr>
              <w:rFonts w:ascii="Segoe UI Symbol" w:hAnsi="Segoe UI Symbol" w:cs="Segoe UI Symbol"/>
            </w:rPr>
            <w:t>☐</w:t>
          </w:r>
        </w:sdtContent>
      </w:sdt>
      <w:r w:rsidR="005719EA"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C11BFE">
            <w:rPr>
              <w:rFonts w:ascii="Segoe UI Symbol" w:hAnsi="Segoe UI Symbol" w:cs="Segoe UI Symbol"/>
            </w:rPr>
            <w:t>☐</w:t>
          </w:r>
        </w:sdtContent>
      </w:sdt>
      <w:r w:rsidR="005719EA" w:rsidRPr="00C11BFE">
        <w:rPr>
          <w:rFonts w:asciiTheme="minorHAnsi" w:hAnsiTheme="minorHAnsi"/>
        </w:rPr>
        <w:t>NA</w:t>
      </w:r>
    </w:p>
    <w:p w14:paraId="42FCCFDB" w14:textId="792FCD63" w:rsidR="001F43D7" w:rsidRPr="001F43D7" w:rsidRDefault="00C11BFE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Has the contractor provided a spill response or management plan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0C46B767" w14:textId="77777777" w:rsidR="00C11BFE" w:rsidRDefault="00C11BFE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Has the contractor designated a coordinator for all spill and leak </w:t>
      </w:r>
    </w:p>
    <w:p w14:paraId="77BEE151" w14:textId="1AAD7AA4" w:rsidR="001F43D7" w:rsidRPr="001F43D7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control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05199497" w14:textId="54BD7C85" w:rsidR="00C11BFE" w:rsidRDefault="00C11BFE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Have all site personnel been trained to identify the severity of a</w:t>
      </w:r>
      <w:r w:rsidR="00D54D38">
        <w:rPr>
          <w:rFonts w:asciiTheme="minorHAnsi" w:hAnsiTheme="minorHAnsi"/>
        </w:rPr>
        <w:t>ll</w:t>
      </w:r>
      <w:r w:rsidRPr="00C11BFE">
        <w:rPr>
          <w:rFonts w:asciiTheme="minorHAnsi" w:hAnsiTheme="minorHAnsi"/>
        </w:rPr>
        <w:t xml:space="preserve"> </w:t>
      </w:r>
    </w:p>
    <w:p w14:paraId="70D6DBAE" w14:textId="79CEFDD6" w:rsidR="001F43D7" w:rsidRPr="00C11BFE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spills or leaks (minor, </w:t>
      </w:r>
      <w:r w:rsidR="00D94A48">
        <w:rPr>
          <w:rFonts w:asciiTheme="minorHAnsi" w:hAnsiTheme="minorHAnsi"/>
        </w:rPr>
        <w:t>reportable</w:t>
      </w:r>
      <w:r w:rsidRPr="00C11BFE">
        <w:rPr>
          <w:rFonts w:asciiTheme="minorHAnsi" w:hAnsiTheme="minorHAnsi"/>
        </w:rPr>
        <w:t>, etcetera)?</w:t>
      </w:r>
      <w:r w:rsidR="001F43D7"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1BFE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1BFE">
            <w:rPr>
              <w:rFonts w:ascii="Segoe UI Symbol" w:hAnsi="Segoe UI Symbol" w:cs="Segoe UI Symbol"/>
            </w:rPr>
            <w:t>☐</w:t>
          </w:r>
        </w:sdtContent>
      </w:sdt>
      <w:r w:rsidR="001F43D7"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1BFE">
            <w:rPr>
              <w:rFonts w:ascii="Segoe UI Symbol" w:hAnsi="Segoe UI Symbol" w:cs="Segoe UI Symbol"/>
            </w:rPr>
            <w:t>☐</w:t>
          </w:r>
        </w:sdtContent>
      </w:sdt>
      <w:r w:rsidR="001F43D7" w:rsidRPr="00C11BFE">
        <w:rPr>
          <w:rFonts w:asciiTheme="minorHAnsi" w:hAnsiTheme="minorHAnsi"/>
        </w:rPr>
        <w:t>NA</w:t>
      </w:r>
    </w:p>
    <w:p w14:paraId="02C09D93" w14:textId="77777777" w:rsidR="00C11BFE" w:rsidRDefault="00C11BFE" w:rsidP="00C11BF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Have all site personnel been trained on appropriate spill and leak </w:t>
      </w:r>
    </w:p>
    <w:p w14:paraId="366B5D2B" w14:textId="41660AFF" w:rsidR="00C11BFE" w:rsidRPr="00C11BFE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responses (for example, cleanup, reporting, etcetera)?</w:t>
      </w:r>
      <w:r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7522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eastAsia="MS Gothic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098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6110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>NA</w:t>
      </w:r>
    </w:p>
    <w:p w14:paraId="1F2D592C" w14:textId="77777777" w:rsidR="00C11BFE" w:rsidRDefault="00C11BFE" w:rsidP="00C11BF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Is emergency contact information and spill and leak response </w:t>
      </w:r>
    </w:p>
    <w:p w14:paraId="3F5EF06B" w14:textId="3269C813" w:rsidR="00C11BFE" w:rsidRPr="00C11BFE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procedures posted and easily accessible by all site personnel?</w:t>
      </w:r>
      <w:r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1458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eastAsia="MS Gothic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7188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0820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>NA</w:t>
      </w:r>
    </w:p>
    <w:p w14:paraId="0AD18889" w14:textId="6ABFDD87" w:rsidR="00C11BFE" w:rsidRPr="00C11BFE" w:rsidRDefault="00C11BFE" w:rsidP="00C11BF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Is secondary containment provided to control leaks and spills?</w:t>
      </w:r>
      <w:r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8660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eastAsia="MS Gothic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3649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14445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>NA</w:t>
      </w:r>
    </w:p>
    <w:p w14:paraId="2DDCDAA6" w14:textId="10E04FA3" w:rsidR="00C11BFE" w:rsidRDefault="00C11BFE" w:rsidP="00C11BF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Are spill and leak </w:t>
      </w:r>
      <w:r w:rsidR="00D80027">
        <w:rPr>
          <w:rFonts w:asciiTheme="minorHAnsi" w:hAnsiTheme="minorHAnsi"/>
        </w:rPr>
        <w:t>response</w:t>
      </w:r>
      <w:r w:rsidRPr="00C11BFE">
        <w:rPr>
          <w:rFonts w:asciiTheme="minorHAnsi" w:hAnsiTheme="minorHAnsi"/>
        </w:rPr>
        <w:t xml:space="preserve"> kits readily accessible for chemicals </w:t>
      </w:r>
    </w:p>
    <w:p w14:paraId="76F6905F" w14:textId="29C2B66A" w:rsidR="00C11BFE" w:rsidRPr="00C11BFE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that are regularly kept onsite?</w:t>
      </w:r>
      <w:r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895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eastAsia="MS Gothic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847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3688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>NA</w:t>
      </w:r>
    </w:p>
    <w:p w14:paraId="1FFA2472" w14:textId="4DA20007" w:rsidR="00C11BFE" w:rsidRPr="00C11BFE" w:rsidRDefault="00C11BFE" w:rsidP="00C11BF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lastRenderedPageBreak/>
        <w:t>Are Safety Data Sheets readily accessible for site personnel?</w:t>
      </w:r>
      <w:r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6933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eastAsia="MS Gothic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5113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4594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>NA</w:t>
      </w:r>
    </w:p>
    <w:p w14:paraId="2D49588A" w14:textId="73221589" w:rsidR="00C11BFE" w:rsidRPr="00D80027" w:rsidRDefault="00C11BFE" w:rsidP="00FD0D6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D80027">
        <w:rPr>
          <w:rFonts w:asciiTheme="minorHAnsi" w:hAnsiTheme="minorHAnsi"/>
        </w:rPr>
        <w:t>Are Safety Data Sheets readily accessible for site personnel?</w:t>
      </w:r>
      <w:r w:rsidRPr="00D80027">
        <w:rPr>
          <w:rFonts w:asciiTheme="minorHAnsi" w:hAnsiTheme="minorHAnsi"/>
        </w:rPr>
        <w:tab/>
      </w:r>
      <w:sdt>
        <w:sdtPr>
          <w:rPr>
            <w:rFonts w:ascii="Segoe UI Symbol" w:eastAsia="MS Gothic" w:hAnsi="Segoe UI Symbol" w:cs="Segoe UI Symbol"/>
          </w:rPr>
          <w:alias w:val="Select one response as applicable"/>
          <w:tag w:val="Select one response as applicable"/>
          <w:id w:val="-126398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0027">
            <w:rPr>
              <w:rFonts w:ascii="Segoe UI Symbol" w:eastAsia="MS Gothic" w:hAnsi="Segoe UI Symbol" w:cs="Segoe UI Symbol"/>
            </w:rPr>
            <w:t>☐</w:t>
          </w:r>
        </w:sdtContent>
      </w:sdt>
      <w:r w:rsidRPr="00D80027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132588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0027">
            <w:rPr>
              <w:rFonts w:ascii="Segoe UI Symbol" w:hAnsi="Segoe UI Symbol" w:cs="Segoe UI Symbol"/>
            </w:rPr>
            <w:t>☐</w:t>
          </w:r>
        </w:sdtContent>
      </w:sdt>
      <w:r w:rsidRPr="00D80027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206891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0027">
            <w:rPr>
              <w:rFonts w:ascii="Segoe UI Symbol" w:hAnsi="Segoe UI Symbol" w:cs="Segoe UI Symbol"/>
            </w:rPr>
            <w:t>☐</w:t>
          </w:r>
        </w:sdtContent>
      </w:sdt>
      <w:r w:rsidRPr="00D80027">
        <w:rPr>
          <w:rFonts w:asciiTheme="minorHAnsi" w:hAnsiTheme="minorHAnsi"/>
        </w:rPr>
        <w:t>NA</w:t>
      </w:r>
    </w:p>
    <w:p w14:paraId="7DB69AC4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t>Inspection criteria</w:t>
      </w:r>
    </w:p>
    <w:p w14:paraId="579FBDD5" w14:textId="77777777" w:rsidR="00C11BFE" w:rsidRDefault="00C11BFE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Are all spill and leak control procedures being followed (for </w:t>
      </w:r>
    </w:p>
    <w:p w14:paraId="615C5B72" w14:textId="769F4825" w:rsidR="001F43D7" w:rsidRPr="00C11BFE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example, proper cleanup, disposal, reporting, etcetera)?</w:t>
      </w:r>
      <w:r w:rsidR="001F43D7"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1BFE">
            <w:rPr>
              <w:rFonts w:ascii="Segoe UI Symbol" w:hAnsi="Segoe UI Symbol" w:cs="Segoe UI Symbol"/>
            </w:rPr>
            <w:t>☐</w:t>
          </w:r>
        </w:sdtContent>
      </w:sdt>
      <w:r w:rsidR="001F43D7"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1BFE">
            <w:rPr>
              <w:rFonts w:ascii="Segoe UI Symbol" w:hAnsi="Segoe UI Symbol" w:cs="Segoe UI Symbol"/>
            </w:rPr>
            <w:t>☐</w:t>
          </w:r>
        </w:sdtContent>
      </w:sdt>
      <w:r w:rsidR="001F43D7"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1BFE">
            <w:rPr>
              <w:rFonts w:ascii="Segoe UI Symbol" w:hAnsi="Segoe UI Symbol" w:cs="Segoe UI Symbol"/>
            </w:rPr>
            <w:t>☐</w:t>
          </w:r>
        </w:sdtContent>
      </w:sdt>
      <w:r w:rsidR="001F43D7" w:rsidRPr="00C11BFE">
        <w:rPr>
          <w:rFonts w:asciiTheme="minorHAnsi" w:hAnsiTheme="minorHAnsi"/>
        </w:rPr>
        <w:t>NA</w:t>
      </w:r>
    </w:p>
    <w:p w14:paraId="2F2D0333" w14:textId="00593D51" w:rsidR="001F43D7" w:rsidRPr="001F43D7" w:rsidRDefault="00C11BFE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Are spill and leak </w:t>
      </w:r>
      <w:r w:rsidR="001560D3">
        <w:rPr>
          <w:rFonts w:asciiTheme="minorHAnsi" w:hAnsiTheme="minorHAnsi"/>
        </w:rPr>
        <w:t xml:space="preserve">response </w:t>
      </w:r>
      <w:r w:rsidRPr="00C11BFE">
        <w:rPr>
          <w:rFonts w:asciiTheme="minorHAnsi" w:hAnsiTheme="minorHAnsi"/>
        </w:rPr>
        <w:t>kits in good condition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605F8B6C" w14:textId="18BE0E10" w:rsidR="00C11BFE" w:rsidRDefault="00C11BFE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Are spill and leak </w:t>
      </w:r>
      <w:r w:rsidR="001560D3">
        <w:rPr>
          <w:rFonts w:asciiTheme="minorHAnsi" w:hAnsiTheme="minorHAnsi"/>
        </w:rPr>
        <w:t xml:space="preserve">response </w:t>
      </w:r>
      <w:r w:rsidRPr="00C11BFE">
        <w:rPr>
          <w:rFonts w:asciiTheme="minorHAnsi" w:hAnsiTheme="minorHAnsi"/>
        </w:rPr>
        <w:t xml:space="preserve">kits complete with all applicable </w:t>
      </w:r>
    </w:p>
    <w:p w14:paraId="6CE08CBF" w14:textId="2642811A" w:rsidR="001F43D7" w:rsidRPr="001F43D7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equipment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2DC15CB" w14:textId="77777777" w:rsidR="00C11BFE" w:rsidRDefault="00C11BFE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Are primary Best Management Practices (BMPs) and controls </w:t>
      </w:r>
    </w:p>
    <w:p w14:paraId="7886FB45" w14:textId="77777777" w:rsidR="00C11BFE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in place to prevent leaks and spills (see Chemical Management </w:t>
      </w:r>
    </w:p>
    <w:p w14:paraId="7D8477B0" w14:textId="403CD367" w:rsidR="001F43D7" w:rsidRPr="00C11BFE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BMP)?</w:t>
      </w:r>
      <w:r w:rsidR="001F43D7"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1BFE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1BFE">
            <w:rPr>
              <w:rFonts w:ascii="Segoe UI Symbol" w:hAnsi="Segoe UI Symbol" w:cs="Segoe UI Symbol"/>
            </w:rPr>
            <w:t>☐</w:t>
          </w:r>
        </w:sdtContent>
      </w:sdt>
      <w:r w:rsidR="001F43D7"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1BFE">
            <w:rPr>
              <w:rFonts w:ascii="Segoe UI Symbol" w:hAnsi="Segoe UI Symbol" w:cs="Segoe UI Symbol"/>
            </w:rPr>
            <w:t>☐</w:t>
          </w:r>
        </w:sdtContent>
      </w:sdt>
      <w:r w:rsidR="001F43D7" w:rsidRPr="00C11BFE">
        <w:rPr>
          <w:rFonts w:asciiTheme="minorHAnsi" w:hAnsiTheme="minorHAnsi"/>
        </w:rPr>
        <w:t>NA</w:t>
      </w:r>
    </w:p>
    <w:p w14:paraId="45FE8EFC" w14:textId="3ABD7117" w:rsidR="00C11BFE" w:rsidRPr="00C11BFE" w:rsidRDefault="00C11BFE" w:rsidP="00C11BFE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Are there any active spills or leaks on site?</w:t>
      </w:r>
      <w:r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4662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eastAsia="MS Gothic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1420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7324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>NA</w:t>
      </w:r>
    </w:p>
    <w:p w14:paraId="6BE86D99" w14:textId="3E435FC8" w:rsidR="00C11BFE" w:rsidRPr="00C11BFE" w:rsidRDefault="00C11BFE" w:rsidP="00C11BFE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Are spills and leaks being reported, when required?</w:t>
      </w:r>
      <w:r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4439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eastAsia="MS Gothic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941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7356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>NA</w:t>
      </w:r>
    </w:p>
    <w:p w14:paraId="74D4B8B2" w14:textId="77777777" w:rsidR="00C11BFE" w:rsidRDefault="00C11BFE" w:rsidP="00C11BFE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Are used clean up materials and recovered spill and leak material </w:t>
      </w:r>
    </w:p>
    <w:p w14:paraId="6A436502" w14:textId="6D6272A3" w:rsidR="00C11BFE" w:rsidRPr="00C11BFE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being disposed of properly?</w:t>
      </w:r>
      <w:r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5236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eastAsia="MS Gothic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8625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4252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>NA</w:t>
      </w:r>
    </w:p>
    <w:p w14:paraId="1837F627" w14:textId="77777777" w:rsidR="00C11BFE" w:rsidRDefault="00C11BFE" w:rsidP="00C11BFE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Were any additional concerns identified with spill and leak </w:t>
      </w:r>
    </w:p>
    <w:p w14:paraId="1D61F1D9" w14:textId="02BFEEC7" w:rsidR="00C11BFE" w:rsidRPr="00C11BFE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controls and procedures?</w:t>
      </w:r>
      <w:r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962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eastAsia="MS Gothic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9776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8329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>NA</w:t>
      </w:r>
    </w:p>
    <w:p w14:paraId="3ED66FE7" w14:textId="77777777" w:rsidR="00C11BFE" w:rsidRDefault="00C11BFE" w:rsidP="00C11BFE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Have local Municipal Separate Storm Sewer System (MS4) </w:t>
      </w:r>
    </w:p>
    <w:p w14:paraId="52315F16" w14:textId="77777777" w:rsidR="00C11BFE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operators been properly notified of spills or leaks that entered </w:t>
      </w:r>
    </w:p>
    <w:p w14:paraId="3BA584A4" w14:textId="7A816CA1" w:rsidR="00C11BFE" w:rsidRPr="00C11BFE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their storm sewer system?</w:t>
      </w:r>
      <w:r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5924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eastAsia="MS Gothic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0667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1802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>NA</w:t>
      </w:r>
    </w:p>
    <w:p w14:paraId="5DF0A853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74766F10" w14:textId="3384CA7A" w:rsidR="001F43D7" w:rsidRPr="00C11BFE" w:rsidRDefault="00C11BFE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Are all spill and leak control procedures being followed?</w:t>
      </w:r>
      <w:r w:rsidR="001F43D7"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1BFE">
            <w:rPr>
              <w:rFonts w:ascii="Segoe UI Symbol" w:hAnsi="Segoe UI Symbol" w:cs="Segoe UI Symbol"/>
            </w:rPr>
            <w:t>☐</w:t>
          </w:r>
        </w:sdtContent>
      </w:sdt>
      <w:r w:rsidR="001F43D7"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1BFE">
            <w:rPr>
              <w:rFonts w:ascii="Segoe UI Symbol" w:hAnsi="Segoe UI Symbol" w:cs="Segoe UI Symbol"/>
            </w:rPr>
            <w:t>☐</w:t>
          </w:r>
        </w:sdtContent>
      </w:sdt>
      <w:r w:rsidR="001F43D7"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1BFE">
            <w:rPr>
              <w:rFonts w:ascii="Segoe UI Symbol" w:hAnsi="Segoe UI Symbol" w:cs="Segoe UI Symbol"/>
            </w:rPr>
            <w:t>☐</w:t>
          </w:r>
        </w:sdtContent>
      </w:sdt>
      <w:r w:rsidR="001F43D7" w:rsidRPr="00C11BFE">
        <w:rPr>
          <w:rFonts w:asciiTheme="minorHAnsi" w:hAnsiTheme="minorHAnsi"/>
        </w:rPr>
        <w:t>NA</w:t>
      </w:r>
    </w:p>
    <w:p w14:paraId="7E8F9CC3" w14:textId="1C72DDC9" w:rsidR="001F43D7" w:rsidRPr="001F43D7" w:rsidRDefault="00C11BFE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Have spill and leak </w:t>
      </w:r>
      <w:r w:rsidR="001560D3">
        <w:rPr>
          <w:rFonts w:asciiTheme="minorHAnsi" w:hAnsiTheme="minorHAnsi"/>
        </w:rPr>
        <w:t>response</w:t>
      </w:r>
      <w:r w:rsidRPr="00C11BFE">
        <w:rPr>
          <w:rFonts w:asciiTheme="minorHAnsi" w:hAnsiTheme="minorHAnsi"/>
        </w:rPr>
        <w:t xml:space="preserve"> kits been replaced, if required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5E41D38" w14:textId="77777777" w:rsidR="00C11BFE" w:rsidRDefault="00C11BFE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Are primary BMPs in good working condition to maximize </w:t>
      </w:r>
    </w:p>
    <w:p w14:paraId="667DF107" w14:textId="4B19BFE9" w:rsidR="001F43D7" w:rsidRPr="001F43D7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functionality to prevent spills or leak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74F36E36" w14:textId="77777777" w:rsidR="00C11BFE" w:rsidRDefault="00C11BFE" w:rsidP="00C11BFE">
      <w:pPr>
        <w:pStyle w:val="ListBullet"/>
        <w:keepNext/>
        <w:numPr>
          <w:ilvl w:val="0"/>
          <w:numId w:val="28"/>
        </w:numPr>
        <w:tabs>
          <w:tab w:val="left" w:pos="8640"/>
        </w:tabs>
        <w:spacing w:after="0"/>
        <w:ind w:left="547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lastRenderedPageBreak/>
        <w:t xml:space="preserve">Have clean up material and recovered spill and leak materials </w:t>
      </w:r>
    </w:p>
    <w:p w14:paraId="0894940E" w14:textId="0B41C371" w:rsidR="001F43D7" w:rsidRPr="00C11BFE" w:rsidRDefault="00C11BFE" w:rsidP="00C11BFE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C11BFE">
        <w:rPr>
          <w:rFonts w:asciiTheme="minorHAnsi" w:hAnsiTheme="minorHAnsi"/>
        </w:rPr>
        <w:t>been properly disposed of?</w:t>
      </w:r>
      <w:r w:rsidR="001F43D7"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1BFE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1BFE">
            <w:rPr>
              <w:rFonts w:ascii="Segoe UI Symbol" w:hAnsi="Segoe UI Symbol" w:cs="Segoe UI Symbol"/>
            </w:rPr>
            <w:t>☐</w:t>
          </w:r>
        </w:sdtContent>
      </w:sdt>
      <w:r w:rsidR="001F43D7"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1BFE">
            <w:rPr>
              <w:rFonts w:ascii="Segoe UI Symbol" w:hAnsi="Segoe UI Symbol" w:cs="Segoe UI Symbol"/>
            </w:rPr>
            <w:t>☐</w:t>
          </w:r>
        </w:sdtContent>
      </w:sdt>
      <w:r w:rsidR="001F43D7" w:rsidRPr="00C11BFE">
        <w:rPr>
          <w:rFonts w:asciiTheme="minorHAnsi" w:hAnsiTheme="minorHAnsi"/>
        </w:rPr>
        <w:t>NA</w:t>
      </w:r>
    </w:p>
    <w:p w14:paraId="587840A3" w14:textId="1804F96E" w:rsidR="00C11BFE" w:rsidRPr="00C11BFE" w:rsidRDefault="00C11BFE" w:rsidP="00C11BFE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Has the source of the spill or leak been identified and repaired?</w:t>
      </w:r>
      <w:r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2017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eastAsia="MS Gothic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7539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1573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>NA</w:t>
      </w:r>
    </w:p>
    <w:p w14:paraId="0001EC4E" w14:textId="02B39262" w:rsidR="00C11BFE" w:rsidRPr="00C11BFE" w:rsidRDefault="00C11BFE" w:rsidP="00C11BFE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Are all spills and leak records being properly maintained?</w:t>
      </w:r>
      <w:r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1638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eastAsia="MS Gothic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7611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401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>NA</w:t>
      </w:r>
    </w:p>
    <w:p w14:paraId="34BE3FB6" w14:textId="77777777" w:rsidR="00C11BFE" w:rsidRDefault="00C11BFE" w:rsidP="00C11BFE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Did the contractor address all recommended maintenance needs </w:t>
      </w:r>
    </w:p>
    <w:p w14:paraId="6A21A850" w14:textId="61E54CC0" w:rsidR="00C11BFE" w:rsidRPr="00C11BFE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and corrective actions?</w:t>
      </w:r>
      <w:r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1192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eastAsia="MS Gothic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5984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515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>NA</w:t>
      </w:r>
    </w:p>
    <w:p w14:paraId="4E8ABCBA" w14:textId="77777777" w:rsidR="00C11BFE" w:rsidRDefault="00C11BFE" w:rsidP="00C11BFE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Were any additional BMPs recommended to the Contractor (for </w:t>
      </w:r>
    </w:p>
    <w:p w14:paraId="78FB8149" w14:textId="77777777" w:rsidR="00C11BFE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 xml:space="preserve">example, chemical management, liquid waste management, </w:t>
      </w:r>
    </w:p>
    <w:p w14:paraId="4599479E" w14:textId="78E4B4DD" w:rsidR="00C11BFE" w:rsidRPr="00C11BFE" w:rsidRDefault="00C11BFE" w:rsidP="00C11BF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11BFE">
        <w:rPr>
          <w:rFonts w:asciiTheme="minorHAnsi" w:hAnsiTheme="minorHAnsi"/>
        </w:rPr>
        <w:t>etcetera)?</w:t>
      </w:r>
      <w:r w:rsidRPr="00C11BF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091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eastAsia="MS Gothic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5597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9087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BFE">
            <w:rPr>
              <w:rFonts w:ascii="Segoe UI Symbol" w:hAnsi="Segoe UI Symbol" w:cs="Segoe UI Symbol"/>
            </w:rPr>
            <w:t>☐</w:t>
          </w:r>
        </w:sdtContent>
      </w:sdt>
      <w:r w:rsidRPr="00C11BFE">
        <w:rPr>
          <w:rFonts w:asciiTheme="minorHAnsi" w:hAnsiTheme="minorHAnsi"/>
        </w:rPr>
        <w:t>NA</w:t>
      </w:r>
    </w:p>
    <w:p w14:paraId="47008FE3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7B9CD725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4AF6A4EC" w14:textId="77777777" w:rsidR="005456F3" w:rsidRDefault="00D177F0" w:rsidP="00C133AE">
      <w:pPr>
        <w:pStyle w:val="Heading3"/>
      </w:pPr>
      <w:r w:rsidRPr="009E2A29">
        <w:rPr>
          <w:rStyle w:val="Heading2Char"/>
          <w:szCs w:val="32"/>
        </w:rPr>
        <w:t>Reference</w:t>
      </w:r>
    </w:p>
    <w:p w14:paraId="2DE68AAD" w14:textId="0D84F566" w:rsidR="00AB7FE7" w:rsidRPr="00AB7FE7" w:rsidRDefault="00AB7FE7" w:rsidP="00AB7FE7">
      <w:hyperlink r:id="rId11" w:history="1">
        <w:r w:rsidRPr="00AB7FE7">
          <w:rPr>
            <w:rStyle w:val="Hyperlink"/>
          </w:rPr>
          <w:t>Texas Pollutant Discharge Elimination System (TPDES) Construction General Permit TXR150000</w:t>
        </w:r>
      </w:hyperlink>
      <w:r w:rsidRPr="00AB7FE7">
        <w:t xml:space="preserve"> Part III.</w:t>
      </w:r>
      <w:r w:rsidR="0007618F">
        <w:t xml:space="preserve"> Section </w:t>
      </w:r>
      <w:r w:rsidRPr="00AB7FE7">
        <w:t>D and Part III.</w:t>
      </w:r>
      <w:r w:rsidR="0007618F">
        <w:t xml:space="preserve"> Section </w:t>
      </w:r>
      <w:r w:rsidRPr="00AB7FE7">
        <w:t>E</w:t>
      </w:r>
    </w:p>
    <w:p w14:paraId="0062CDDE" w14:textId="77777777" w:rsidR="00AB7FE7" w:rsidRPr="00AB7FE7" w:rsidRDefault="00AB7FE7" w:rsidP="00AB7FE7">
      <w:hyperlink r:id="rId12" w:history="1">
        <w:r w:rsidRPr="00AB7FE7">
          <w:rPr>
            <w:rStyle w:val="Hyperlink"/>
          </w:rPr>
          <w:t>30 Texas Administrative Code Part 1, Chapter 327 – Spill Prevention and Control</w:t>
        </w:r>
      </w:hyperlink>
    </w:p>
    <w:p w14:paraId="6534F0DD" w14:textId="1B3C3A8F" w:rsidR="00C11BFE" w:rsidRPr="00C11BFE" w:rsidRDefault="00C11BFE" w:rsidP="00C11BFE">
      <w:hyperlink r:id="rId13" w:history="1">
        <w:r w:rsidRPr="00C11BFE">
          <w:rPr>
            <w:rStyle w:val="Hyperlink"/>
          </w:rPr>
          <w:t>Texas Department of Transportation (TxDOT)’s Municipal Separate Storm Sewer System Permit and Stormwater Management Program</w:t>
        </w:r>
      </w:hyperlink>
    </w:p>
    <w:p w14:paraId="4953304F" w14:textId="3B092940" w:rsidR="00E02396" w:rsidRDefault="00C11BFE" w:rsidP="00C11BFE">
      <w:r w:rsidRPr="00C11BFE">
        <w:t xml:space="preserve">TxDOT’s </w:t>
      </w:r>
      <w:hyperlink r:id="rId14" w:history="1">
        <w:r w:rsidRPr="00C11BFE">
          <w:rPr>
            <w:rStyle w:val="Hyperlink"/>
          </w:rPr>
          <w:t>Construction Spill Response Checklist</w:t>
        </w:r>
      </w:hyperlink>
      <w:r w:rsidRPr="00C11BFE">
        <w:t xml:space="preserve"> and </w:t>
      </w:r>
      <w:hyperlink r:id="rId15" w:history="1">
        <w:r w:rsidRPr="00C11BFE">
          <w:rPr>
            <w:rStyle w:val="Hyperlink"/>
          </w:rPr>
          <w:t xml:space="preserve">Spill Response Poster Template </w:t>
        </w:r>
      </w:hyperlink>
      <w:r w:rsidR="00160E61">
        <w:t>.</w:t>
      </w:r>
    </w:p>
    <w:sectPr w:rsidR="00E02396" w:rsidSect="007B0125">
      <w:headerReference w:type="default" r:id="rId16"/>
      <w:footerReference w:type="default" r:id="rId17"/>
      <w:headerReference w:type="first" r:id="rId18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70F86" w14:textId="77777777" w:rsidR="00C11BFE" w:rsidRDefault="00C11BFE" w:rsidP="00CE2B96">
      <w:pPr>
        <w:spacing w:after="0"/>
      </w:pPr>
      <w:r>
        <w:separator/>
      </w:r>
    </w:p>
  </w:endnote>
  <w:endnote w:type="continuationSeparator" w:id="0">
    <w:p w14:paraId="79B04DEB" w14:textId="77777777" w:rsidR="00C11BFE" w:rsidRDefault="00C11BFE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F90E9" w14:textId="6863237A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278BE3" wp14:editId="222E5CB5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4C8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C11BFE" w:rsidRPr="00C11BFE">
      <w:rPr>
        <w:color w:val="0056A9"/>
      </w:rPr>
      <w:t>Spill and Leak Control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55E71814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B188F" w14:textId="77777777" w:rsidR="00C11BFE" w:rsidRDefault="00C11BFE" w:rsidP="00CE2B96">
      <w:pPr>
        <w:spacing w:after="0"/>
      </w:pPr>
      <w:r>
        <w:separator/>
      </w:r>
    </w:p>
  </w:footnote>
  <w:footnote w:type="continuationSeparator" w:id="0">
    <w:p w14:paraId="2F3E39A7" w14:textId="77777777" w:rsidR="00C11BFE" w:rsidRDefault="00C11BFE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6103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12C98750" wp14:editId="5858CFC5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08FC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C7CC95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8oGrSVcpIORkBoM9YvsbyXTPt/T+81aFmw2bNTwBePGlahcOhrJ7/OdNsAZtd5EAydSgIHJTvqR0bjOzNnQwMA==" w:salt="ehUJyDLzeDl9mTkcucjb6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FE"/>
    <w:rsid w:val="00001D77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83F"/>
    <w:rsid w:val="00071107"/>
    <w:rsid w:val="00075AE3"/>
    <w:rsid w:val="0007618F"/>
    <w:rsid w:val="00081087"/>
    <w:rsid w:val="00085315"/>
    <w:rsid w:val="000940FB"/>
    <w:rsid w:val="000B2945"/>
    <w:rsid w:val="000B5A5C"/>
    <w:rsid w:val="000C7AD7"/>
    <w:rsid w:val="000E0386"/>
    <w:rsid w:val="000E2DB7"/>
    <w:rsid w:val="000E5279"/>
    <w:rsid w:val="000F0A8B"/>
    <w:rsid w:val="000F70D5"/>
    <w:rsid w:val="0010454F"/>
    <w:rsid w:val="001049F4"/>
    <w:rsid w:val="00105532"/>
    <w:rsid w:val="00114754"/>
    <w:rsid w:val="00124505"/>
    <w:rsid w:val="0013270C"/>
    <w:rsid w:val="00132F07"/>
    <w:rsid w:val="00135881"/>
    <w:rsid w:val="00137610"/>
    <w:rsid w:val="00146BE0"/>
    <w:rsid w:val="0014703F"/>
    <w:rsid w:val="001560D3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93BC0"/>
    <w:rsid w:val="001A1396"/>
    <w:rsid w:val="001A4954"/>
    <w:rsid w:val="001A69C9"/>
    <w:rsid w:val="001B2AB0"/>
    <w:rsid w:val="001B5185"/>
    <w:rsid w:val="001B6C26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2AF0"/>
    <w:rsid w:val="002479C5"/>
    <w:rsid w:val="002531E4"/>
    <w:rsid w:val="002607B6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E554C"/>
    <w:rsid w:val="002F0AAD"/>
    <w:rsid w:val="002F31DF"/>
    <w:rsid w:val="002F45DE"/>
    <w:rsid w:val="002F761F"/>
    <w:rsid w:val="00302EF8"/>
    <w:rsid w:val="00307C8D"/>
    <w:rsid w:val="00311722"/>
    <w:rsid w:val="0032481A"/>
    <w:rsid w:val="0033487D"/>
    <w:rsid w:val="00336B4F"/>
    <w:rsid w:val="00337270"/>
    <w:rsid w:val="0035739B"/>
    <w:rsid w:val="0036209C"/>
    <w:rsid w:val="0036360F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7439"/>
    <w:rsid w:val="003D7F8E"/>
    <w:rsid w:val="003E1328"/>
    <w:rsid w:val="003E64FE"/>
    <w:rsid w:val="003F22D2"/>
    <w:rsid w:val="003F3100"/>
    <w:rsid w:val="003F332A"/>
    <w:rsid w:val="003F3CC1"/>
    <w:rsid w:val="003F5118"/>
    <w:rsid w:val="003F5D2C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997"/>
    <w:rsid w:val="00450758"/>
    <w:rsid w:val="004544B9"/>
    <w:rsid w:val="0046308F"/>
    <w:rsid w:val="00464381"/>
    <w:rsid w:val="0047674D"/>
    <w:rsid w:val="00487276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C1654"/>
    <w:rsid w:val="004D28FC"/>
    <w:rsid w:val="004D575A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204B9"/>
    <w:rsid w:val="005346AF"/>
    <w:rsid w:val="0054404C"/>
    <w:rsid w:val="005456F3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35F1"/>
    <w:rsid w:val="005D5572"/>
    <w:rsid w:val="005D5E7C"/>
    <w:rsid w:val="005D638D"/>
    <w:rsid w:val="005D64C3"/>
    <w:rsid w:val="005D6FD8"/>
    <w:rsid w:val="005E39C9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281"/>
    <w:rsid w:val="006433CF"/>
    <w:rsid w:val="00643947"/>
    <w:rsid w:val="0064565C"/>
    <w:rsid w:val="00657444"/>
    <w:rsid w:val="00657546"/>
    <w:rsid w:val="00671A4C"/>
    <w:rsid w:val="0067570D"/>
    <w:rsid w:val="00687A4D"/>
    <w:rsid w:val="00695866"/>
    <w:rsid w:val="006A56FF"/>
    <w:rsid w:val="006B1E78"/>
    <w:rsid w:val="006B34EF"/>
    <w:rsid w:val="006B3AFA"/>
    <w:rsid w:val="006D5471"/>
    <w:rsid w:val="006D78A5"/>
    <w:rsid w:val="006E4120"/>
    <w:rsid w:val="006F266A"/>
    <w:rsid w:val="006F3F29"/>
    <w:rsid w:val="006F5A0F"/>
    <w:rsid w:val="00702887"/>
    <w:rsid w:val="0070413E"/>
    <w:rsid w:val="00706B86"/>
    <w:rsid w:val="00710406"/>
    <w:rsid w:val="0072002A"/>
    <w:rsid w:val="00724359"/>
    <w:rsid w:val="007256AE"/>
    <w:rsid w:val="00725804"/>
    <w:rsid w:val="007414D4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02B0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4B7F"/>
    <w:rsid w:val="007E795E"/>
    <w:rsid w:val="007F258A"/>
    <w:rsid w:val="007F7C54"/>
    <w:rsid w:val="0080157A"/>
    <w:rsid w:val="00806CAB"/>
    <w:rsid w:val="008274BF"/>
    <w:rsid w:val="0082751A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D168C"/>
    <w:rsid w:val="008D1C59"/>
    <w:rsid w:val="008D74E1"/>
    <w:rsid w:val="008F1374"/>
    <w:rsid w:val="008F2430"/>
    <w:rsid w:val="008F2673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56A89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A4019"/>
    <w:rsid w:val="009A71C8"/>
    <w:rsid w:val="009C0388"/>
    <w:rsid w:val="009C47B6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6D6C"/>
    <w:rsid w:val="00A07068"/>
    <w:rsid w:val="00A07348"/>
    <w:rsid w:val="00A166DE"/>
    <w:rsid w:val="00A22F82"/>
    <w:rsid w:val="00A310BB"/>
    <w:rsid w:val="00A409A5"/>
    <w:rsid w:val="00A44609"/>
    <w:rsid w:val="00A47D0D"/>
    <w:rsid w:val="00A5088A"/>
    <w:rsid w:val="00A517D8"/>
    <w:rsid w:val="00A5249C"/>
    <w:rsid w:val="00A55050"/>
    <w:rsid w:val="00A651CC"/>
    <w:rsid w:val="00A70747"/>
    <w:rsid w:val="00A70AC3"/>
    <w:rsid w:val="00A71049"/>
    <w:rsid w:val="00A858D7"/>
    <w:rsid w:val="00A86254"/>
    <w:rsid w:val="00A96A0B"/>
    <w:rsid w:val="00AA001A"/>
    <w:rsid w:val="00AA611D"/>
    <w:rsid w:val="00AB0999"/>
    <w:rsid w:val="00AB7414"/>
    <w:rsid w:val="00AB78FE"/>
    <w:rsid w:val="00AB7FE7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744A8"/>
    <w:rsid w:val="00B84690"/>
    <w:rsid w:val="00B85D46"/>
    <w:rsid w:val="00B900B0"/>
    <w:rsid w:val="00B93366"/>
    <w:rsid w:val="00B9795B"/>
    <w:rsid w:val="00BA79ED"/>
    <w:rsid w:val="00BB0742"/>
    <w:rsid w:val="00BC1A6D"/>
    <w:rsid w:val="00BD2218"/>
    <w:rsid w:val="00BD7E0B"/>
    <w:rsid w:val="00BE6817"/>
    <w:rsid w:val="00BF5C4D"/>
    <w:rsid w:val="00C02127"/>
    <w:rsid w:val="00C07513"/>
    <w:rsid w:val="00C10F1E"/>
    <w:rsid w:val="00C111F0"/>
    <w:rsid w:val="00C11BFE"/>
    <w:rsid w:val="00C12DDB"/>
    <w:rsid w:val="00C133AE"/>
    <w:rsid w:val="00C22AE4"/>
    <w:rsid w:val="00C22D6F"/>
    <w:rsid w:val="00C2411B"/>
    <w:rsid w:val="00C27E67"/>
    <w:rsid w:val="00C31BC5"/>
    <w:rsid w:val="00C36E05"/>
    <w:rsid w:val="00C406AC"/>
    <w:rsid w:val="00C471E8"/>
    <w:rsid w:val="00C47738"/>
    <w:rsid w:val="00C562EC"/>
    <w:rsid w:val="00C575AE"/>
    <w:rsid w:val="00C72A73"/>
    <w:rsid w:val="00C75AB3"/>
    <w:rsid w:val="00C761F0"/>
    <w:rsid w:val="00C923ED"/>
    <w:rsid w:val="00C946AB"/>
    <w:rsid w:val="00C9529D"/>
    <w:rsid w:val="00CB157E"/>
    <w:rsid w:val="00CB2FFC"/>
    <w:rsid w:val="00CC00DC"/>
    <w:rsid w:val="00CC3CE9"/>
    <w:rsid w:val="00CD06ED"/>
    <w:rsid w:val="00CD1E15"/>
    <w:rsid w:val="00CD2658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24FCE"/>
    <w:rsid w:val="00D30211"/>
    <w:rsid w:val="00D42FBC"/>
    <w:rsid w:val="00D43534"/>
    <w:rsid w:val="00D4473A"/>
    <w:rsid w:val="00D46BC3"/>
    <w:rsid w:val="00D52D93"/>
    <w:rsid w:val="00D54D38"/>
    <w:rsid w:val="00D55144"/>
    <w:rsid w:val="00D553A9"/>
    <w:rsid w:val="00D6041A"/>
    <w:rsid w:val="00D62448"/>
    <w:rsid w:val="00D641FB"/>
    <w:rsid w:val="00D712A4"/>
    <w:rsid w:val="00D771FE"/>
    <w:rsid w:val="00D80027"/>
    <w:rsid w:val="00D8006B"/>
    <w:rsid w:val="00D806DD"/>
    <w:rsid w:val="00D8070C"/>
    <w:rsid w:val="00D85545"/>
    <w:rsid w:val="00D9167F"/>
    <w:rsid w:val="00D939FD"/>
    <w:rsid w:val="00D94A48"/>
    <w:rsid w:val="00DA08BA"/>
    <w:rsid w:val="00DA162D"/>
    <w:rsid w:val="00DB3874"/>
    <w:rsid w:val="00DB4031"/>
    <w:rsid w:val="00DB6A6F"/>
    <w:rsid w:val="00DC014C"/>
    <w:rsid w:val="00DC1B10"/>
    <w:rsid w:val="00DC1F98"/>
    <w:rsid w:val="00DC392A"/>
    <w:rsid w:val="00DC572F"/>
    <w:rsid w:val="00DD5129"/>
    <w:rsid w:val="00DE6ED5"/>
    <w:rsid w:val="00DF060D"/>
    <w:rsid w:val="00E02396"/>
    <w:rsid w:val="00E04EB5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5EDD"/>
    <w:rsid w:val="00E76E2A"/>
    <w:rsid w:val="00E826CF"/>
    <w:rsid w:val="00E83835"/>
    <w:rsid w:val="00E84A95"/>
    <w:rsid w:val="00EA0C59"/>
    <w:rsid w:val="00EB0613"/>
    <w:rsid w:val="00EC0DE5"/>
    <w:rsid w:val="00ED5CCB"/>
    <w:rsid w:val="00EE0EE2"/>
    <w:rsid w:val="00EE2B43"/>
    <w:rsid w:val="00EE6DDC"/>
    <w:rsid w:val="00EE78AC"/>
    <w:rsid w:val="00EF7251"/>
    <w:rsid w:val="00EF7847"/>
    <w:rsid w:val="00F02660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D15FE"/>
  <w15:chartTrackingRefBased/>
  <w15:docId w15:val="{1081078F-DDC5-4307-A91D-C6B085F4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xdot.gov/inside-txdot/division/environmental/swmp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xas-sos.appianportalsgov.com/rules-and-meetings?chapter=327&amp;interface=VIEW_TAC&amp;part=1&amp;title=3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downloads/permitting/stormwater/general/construction/2023-cgp-txr15000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tp.txdot.gov/pub/txdot-info/env/storm/075-09-bmp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tp.txdot.gov/pub/txdot-info/env/storm/075-08-bm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8030A-1151-48DB-8A23-26F7EDCC7F4A}">
  <ds:schemaRefs>
    <ds:schemaRef ds:uri="http://schemas.microsoft.com/office/2006/documentManagement/types"/>
    <ds:schemaRef ds:uri="http://schemas.microsoft.com/office/infopath/2007/PartnerControls"/>
    <ds:schemaRef ds:uri="4f546ee9-1892-45b9-9ba2-985592e03772"/>
    <ds:schemaRef ds:uri="http://purl.org/dc/elements/1.1/"/>
    <ds:schemaRef ds:uri="http://schemas.microsoft.com/office/2006/metadata/properties"/>
    <ds:schemaRef ds:uri="7fef7c20-eb6f-4e1b-9e04-31bde27da1d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Spill and Leak Control</vt:lpstr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Spill and Leak Control</dc:title>
  <dc:subject>This job aid is a tool to assist with the completion of Form 2118</dc:subject>
  <dc:creator>TxDOT</dc:creator>
  <cp:keywords>075-04-bmp;  job aid, instructions for form 2118;  Spill and Leak Control</cp:keywords>
  <dc:description>Word; Accessibility; Template</dc:description>
  <cp:lastModifiedBy>Elisa Garcia</cp:lastModifiedBy>
  <cp:revision>16</cp:revision>
  <dcterms:created xsi:type="dcterms:W3CDTF">2026-03-13T18:36:00Z</dcterms:created>
  <dcterms:modified xsi:type="dcterms:W3CDTF">2026-04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